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966A" w14:textId="279061C6" w:rsidR="00851483" w:rsidRPr="00EA2938" w:rsidRDefault="00254FA8" w:rsidP="00A03348">
      <w:pPr>
        <w:pStyle w:val="Titre"/>
        <w:pBdr>
          <w:bottom w:val="single" w:sz="4" w:space="1" w:color="auto"/>
        </w:pBdr>
      </w:pPr>
      <w:r>
        <w:rPr>
          <w:noProof/>
          <w:sz w:val="24"/>
        </w:rPr>
        <w:drawing>
          <wp:anchor distT="0" distB="0" distL="114300" distR="114300" simplePos="0" relativeHeight="252250624" behindDoc="0" locked="0" layoutInCell="1" allowOverlap="1" wp14:anchorId="0FF1465A" wp14:editId="051E12AF">
            <wp:simplePos x="0" y="0"/>
            <wp:positionH relativeFrom="margin">
              <wp:posOffset>2478669</wp:posOffset>
            </wp:positionH>
            <wp:positionV relativeFrom="paragraph">
              <wp:posOffset>-41275</wp:posOffset>
            </wp:positionV>
            <wp:extent cx="3201488" cy="572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ct-Nati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88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48">
        <w:t xml:space="preserve">                  </w:t>
      </w:r>
      <w:r w:rsidR="00F52478" w:rsidRPr="00EA2938">
        <w:t>Tutorial</w:t>
      </w:r>
    </w:p>
    <w:p w14:paraId="121C078C" w14:textId="5D06A61C" w:rsidR="00F52478" w:rsidRPr="00EA2938" w:rsidRDefault="00F52478" w:rsidP="00CA1BBD"/>
    <w:p w14:paraId="16A45D72" w14:textId="45B19622" w:rsidR="00F52478" w:rsidRPr="00EA2938" w:rsidRDefault="0090565C" w:rsidP="00CA1BBD">
      <w:pPr>
        <w:pStyle w:val="Titre1"/>
      </w:pPr>
      <w:r w:rsidRPr="00EA2938">
        <w:t>Introduction</w:t>
      </w:r>
    </w:p>
    <w:p w14:paraId="22AB786D" w14:textId="537C8E20" w:rsidR="006C7EBE" w:rsidRPr="00423865" w:rsidRDefault="006608A0" w:rsidP="00423865">
      <w:r>
        <w:tab/>
      </w:r>
      <w:proofErr w:type="spellStart"/>
      <w:r w:rsidR="003D05F6" w:rsidRPr="00EA2938">
        <w:t>React</w:t>
      </w:r>
      <w:r w:rsidR="00FA448F">
        <w:t>Native</w:t>
      </w:r>
      <w:proofErr w:type="spellEnd"/>
      <w:r w:rsidR="003D05F6" w:rsidRPr="00EA2938">
        <w:t xml:space="preserve"> </w:t>
      </w:r>
      <w:r w:rsidR="00FA448F">
        <w:t xml:space="preserve">est un </w:t>
      </w:r>
      <w:proofErr w:type="spellStart"/>
      <w:r w:rsidR="00FA448F">
        <w:t>framework</w:t>
      </w:r>
      <w:proofErr w:type="spellEnd"/>
      <w:r w:rsidR="00FA448F">
        <w:t xml:space="preserve"> </w:t>
      </w:r>
      <w:r>
        <w:t>JavaScript libre développée par Facebook</w:t>
      </w:r>
      <w:r w:rsidR="003D05F6" w:rsidRPr="00EA2938">
        <w:t xml:space="preserve">. </w:t>
      </w:r>
      <w:r w:rsidR="00FA448F">
        <w:t>Il permet</w:t>
      </w:r>
      <w:r w:rsidR="003D05F6" w:rsidRPr="00EA2938">
        <w:t xml:space="preserve"> de faciliter le développement d’application </w:t>
      </w:r>
      <w:r w:rsidR="00FA448F">
        <w:t>mobiles natives multiplateformes</w:t>
      </w:r>
      <w:r w:rsidR="003D05F6" w:rsidRPr="00EA2938">
        <w:t xml:space="preserve"> en se basant sur le mécanisme de composants</w:t>
      </w:r>
      <w:r w:rsidR="00FA448F">
        <w:t xml:space="preserve"> déjà mis en place par React</w:t>
      </w:r>
      <w:r w:rsidR="003D05F6" w:rsidRPr="00EA2938">
        <w:t>.</w:t>
      </w:r>
    </w:p>
    <w:p w14:paraId="053D5367" w14:textId="0798B548" w:rsidR="00B42188" w:rsidRPr="00EA2938" w:rsidRDefault="00B42188" w:rsidP="00CA1BBD">
      <w:pPr>
        <w:pStyle w:val="Titre1"/>
      </w:pPr>
      <w:bookmarkStart w:id="0" w:name="_Ref529314922"/>
      <w:r w:rsidRPr="00EA2938">
        <w:t>Structure</w:t>
      </w:r>
      <w:bookmarkEnd w:id="0"/>
    </w:p>
    <w:p w14:paraId="3DC6D35A" w14:textId="6FE11419" w:rsidR="00987C6A" w:rsidRDefault="00A76A50" w:rsidP="00E1684A">
      <w:pPr>
        <w:pStyle w:val="Sansinterligne"/>
      </w:pPr>
      <w:r w:rsidRPr="00EA2938">
        <w:tab/>
      </w:r>
      <w:r w:rsidR="00987C6A">
        <w:t xml:space="preserve">Concernant la structure du projet, j’ai décidé de garder la structure générée automatiquement lors de la création d’un projet </w:t>
      </w:r>
      <w:proofErr w:type="spellStart"/>
      <w:r w:rsidR="00987C6A">
        <w:t>ReactNative</w:t>
      </w:r>
      <w:proofErr w:type="spellEnd"/>
      <w:r w:rsidR="00987C6A">
        <w:t>.</w:t>
      </w:r>
    </w:p>
    <w:p w14:paraId="28CCFE44" w14:textId="18F91052" w:rsidR="00B1182B" w:rsidRDefault="00B1182B" w:rsidP="009F7D0D">
      <w:pPr>
        <w:pStyle w:val="Sansinterligne"/>
        <w:spacing w:after="240"/>
      </w:pPr>
      <w:r>
        <w:t>La structure</w:t>
      </w:r>
      <w:r w:rsidR="00434053">
        <w:t xml:space="preserve"> se présente comme suit :</w:t>
      </w:r>
    </w:p>
    <w:p w14:paraId="78D71B28" w14:textId="77777777" w:rsidR="00434053" w:rsidRDefault="00434053" w:rsidP="00434053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7F340D8" wp14:editId="1505F553">
            <wp:extent cx="1904762" cy="4390476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997" w14:textId="6EA4A05F" w:rsidR="00434053" w:rsidRDefault="00434053" w:rsidP="0043405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770C">
        <w:rPr>
          <w:noProof/>
        </w:rPr>
        <w:t>1</w:t>
      </w:r>
      <w:r>
        <w:fldChar w:fldCharType="end"/>
      </w:r>
      <w:r>
        <w:t xml:space="preserve"> - Structure d'un projet </w:t>
      </w:r>
      <w:proofErr w:type="spellStart"/>
      <w:r>
        <w:t>ReactNative</w:t>
      </w:r>
      <w:proofErr w:type="spellEnd"/>
    </w:p>
    <w:p w14:paraId="7E033211" w14:textId="377666C1" w:rsidR="001F3769" w:rsidRDefault="001F3769" w:rsidP="00987C6A">
      <w:pPr>
        <w:pStyle w:val="Sansinterligne"/>
        <w:ind w:firstLine="708"/>
      </w:pPr>
      <w:r>
        <w:t xml:space="preserve">Dans cette structure, </w:t>
      </w:r>
      <w:r w:rsidR="00125445">
        <w:t>on peut trouver deux dossiers « </w:t>
      </w:r>
      <w:proofErr w:type="spellStart"/>
      <w:r w:rsidR="00125445">
        <w:t>android</w:t>
      </w:r>
      <w:proofErr w:type="spellEnd"/>
      <w:r w:rsidR="00125445">
        <w:t> » et « </w:t>
      </w:r>
      <w:proofErr w:type="spellStart"/>
      <w:r w:rsidR="00125445">
        <w:t>ios</w:t>
      </w:r>
      <w:proofErr w:type="spellEnd"/>
      <w:r w:rsidR="00125445">
        <w:t> ». Ces dossiers contiennent les fichiers spécifiques aux deux plateformes et nécessaires au bon fonctionnement de l’application une fois compilée. On y trouve le plus souvent des fichiers de configuration, mais également les icones de l’application ou du code natif servant à importer des modules.</w:t>
      </w:r>
    </w:p>
    <w:p w14:paraId="5450BD9F" w14:textId="7E7173CC" w:rsidR="00125445" w:rsidRDefault="00125445" w:rsidP="00987C6A">
      <w:pPr>
        <w:pStyle w:val="Sansinterligne"/>
        <w:ind w:firstLine="708"/>
      </w:pPr>
      <w:r>
        <w:t>On trouve ensuite un dossier « </w:t>
      </w:r>
      <w:proofErr w:type="spellStart"/>
      <w:r>
        <w:t>node_modules</w:t>
      </w:r>
      <w:proofErr w:type="spellEnd"/>
      <w:r>
        <w:t xml:space="preserve"> » contenant les modules </w:t>
      </w:r>
      <w:proofErr w:type="spellStart"/>
      <w:r>
        <w:t>NodeJS</w:t>
      </w:r>
      <w:proofErr w:type="spellEnd"/>
      <w:r>
        <w:t xml:space="preserve"> installés dans le projet. Ces modules sont des librairies qui vont permettre d’accéder à </w:t>
      </w:r>
      <w:r>
        <w:lastRenderedPageBreak/>
        <w:t>certaines fonctionnalités, permettant au développeur de gagner du temps en n’ayant pas à les développer.</w:t>
      </w:r>
    </w:p>
    <w:p w14:paraId="6174618D" w14:textId="5E2852A8" w:rsidR="00125445" w:rsidRDefault="00125445" w:rsidP="00987C6A">
      <w:pPr>
        <w:pStyle w:val="Sansinterligne"/>
        <w:ind w:firstLine="708"/>
      </w:pPr>
      <w:r>
        <w:t xml:space="preserve">Le dossier « app » est un dossier que j’ai créé afin d’y placer les éléments et le code qui serait commun aux différentes plateformes. On y trouve ainsi un dossier « assets » contenant les ressources du projet, ici des images, et un dossier </w:t>
      </w:r>
      <w:r w:rsidR="00FA78D3">
        <w:t>« </w:t>
      </w:r>
      <w:r>
        <w:t>screens</w:t>
      </w:r>
      <w:r w:rsidR="00FA78D3">
        <w:t> » contenant le code des</w:t>
      </w:r>
      <w:r>
        <w:t xml:space="preserve"> écrans</w:t>
      </w:r>
      <w:r w:rsidR="00FA78D3">
        <w:t xml:space="preserve"> de l’application</w:t>
      </w:r>
      <w:r>
        <w:t xml:space="preserve"> et </w:t>
      </w:r>
      <w:r w:rsidR="00FA78D3">
        <w:t>leurs composants respectifs.</w:t>
      </w:r>
    </w:p>
    <w:p w14:paraId="1741DE87" w14:textId="633C13A1" w:rsidR="00653709" w:rsidRPr="00EA2938" w:rsidRDefault="009E6F7A" w:rsidP="00D94665">
      <w:pPr>
        <w:pStyle w:val="Sansinterligne"/>
        <w:ind w:firstLine="708"/>
      </w:pPr>
      <w:r>
        <w:t>Enfin, le dossier « native-base-</w:t>
      </w:r>
      <w:proofErr w:type="spellStart"/>
      <w:r>
        <w:t>theme</w:t>
      </w:r>
      <w:proofErr w:type="spellEnd"/>
      <w:r>
        <w:t xml:space="preserve"> » est un dossier créé à la suite de l’installation du module « native-base ». Ce module permet d’accéder à des composants plus poussés que les composants de base de </w:t>
      </w:r>
      <w:proofErr w:type="spellStart"/>
      <w:r>
        <w:t>ReactNative</w:t>
      </w:r>
      <w:proofErr w:type="spellEnd"/>
      <w:r>
        <w:t xml:space="preserve"> et dont le style visuel est plus acceptable. Ce dossier permet donc de modifier l’apparences des composants du module « native-base » et m’a notamment servi à modifier les couleurs de ces derniers afin de coller avec la charte graphique que nous nous étions fixés pour ce projet.</w:t>
      </w:r>
    </w:p>
    <w:p w14:paraId="2DB3375F" w14:textId="7E3ACA05" w:rsidR="00460212" w:rsidRPr="00C548B0" w:rsidRDefault="00851483" w:rsidP="00C548B0">
      <w:pPr>
        <w:pStyle w:val="Titre1"/>
      </w:pPr>
      <w:r w:rsidRPr="00C548B0">
        <w:t>Utilisation de la technologie</w:t>
      </w:r>
    </w:p>
    <w:p w14:paraId="440FB8B8" w14:textId="2435A691" w:rsidR="00653709" w:rsidRPr="00EA2938" w:rsidRDefault="00851483" w:rsidP="0079470D">
      <w:r w:rsidRPr="00EA2938">
        <w:tab/>
      </w:r>
      <w:proofErr w:type="spellStart"/>
      <w:r w:rsidR="0045405E">
        <w:t>ReactNative</w:t>
      </w:r>
      <w:proofErr w:type="spellEnd"/>
      <w:r w:rsidR="0045405E">
        <w:t xml:space="preserve"> est plutôt bien documenté et la mise en place d’un projet utilisant cette technologie n’est pas très complexe.</w:t>
      </w:r>
    </w:p>
    <w:p w14:paraId="5F4227F9" w14:textId="3C182A9C" w:rsidR="00B1182B" w:rsidRDefault="00B1182B" w:rsidP="006F194C">
      <w:pPr>
        <w:pStyle w:val="Titre2"/>
      </w:pPr>
      <w:r>
        <w:t>Le problème « Expo »</w:t>
      </w:r>
    </w:p>
    <w:p w14:paraId="062765D0" w14:textId="757B8A64" w:rsidR="0045405E" w:rsidRPr="0045405E" w:rsidRDefault="0062073D" w:rsidP="0062073D">
      <w:r>
        <w:tab/>
      </w:r>
      <w:r w:rsidR="0045405E">
        <w:t xml:space="preserve">Un des premiers problèmes auquel j’ai eu à faire face a été « Expo ». </w:t>
      </w:r>
      <w:r>
        <w:t xml:space="preserve">« Expo » est un outil construit autour de </w:t>
      </w:r>
      <w:proofErr w:type="spellStart"/>
      <w:r>
        <w:t>ReactNative</w:t>
      </w:r>
      <w:proofErr w:type="spellEnd"/>
      <w:r>
        <w:t xml:space="preserve"> et qui est sensé rendre le projet plus portable en permettant de compiler une application </w:t>
      </w:r>
      <w:proofErr w:type="spellStart"/>
      <w:r>
        <w:t>ReactNative</w:t>
      </w:r>
      <w:proofErr w:type="spellEnd"/>
      <w:r>
        <w:t xml:space="preserve"> sans passer par </w:t>
      </w:r>
      <w:proofErr w:type="spellStart"/>
      <w:r>
        <w:t>AndroidStudio</w:t>
      </w:r>
      <w:proofErr w:type="spellEnd"/>
      <w:r>
        <w:t xml:space="preserve"> et ses outils ou </w:t>
      </w:r>
      <w:proofErr w:type="spellStart"/>
      <w:r>
        <w:t>XCode</w:t>
      </w:r>
      <w:proofErr w:type="spellEnd"/>
      <w:r>
        <w:t xml:space="preserve">. </w:t>
      </w:r>
      <w:proofErr w:type="spellStart"/>
      <w:r>
        <w:t>ReactNative</w:t>
      </w:r>
      <w:proofErr w:type="spellEnd"/>
      <w:r>
        <w:t xml:space="preserve"> a ainsi choisi d’intégrer « Expo » par défaut à ses projets. Le problème est que j’ai personnellement eu de nombreux échecs lors de la compilation de l’application dus à « Expo ». Après recherche sur Internet, il s’avère que cette technologie n’est pas complètement stable et que je n’étais pas le seul à avoir des problèmes avec la compilation, ce qui pousse de nombreuses personnes à choisir de développer en se passant d</w:t>
      </w:r>
      <w:proofErr w:type="gramStart"/>
      <w:r w:rsidR="00BE3DD8">
        <w:t>’«</w:t>
      </w:r>
      <w:proofErr w:type="gramEnd"/>
      <w:r>
        <w:t> Expo ». Suivant leurs conseils et ayant eu moi-même des problèmes avec cette technologie j’ai donc choisi de développer l’application sans « Expo ».</w:t>
      </w:r>
    </w:p>
    <w:p w14:paraId="08C0C0B7" w14:textId="686B9D1B" w:rsidR="00B1182B" w:rsidRPr="000C23A8" w:rsidRDefault="00B1182B" w:rsidP="006F194C">
      <w:pPr>
        <w:pStyle w:val="Titre2"/>
      </w:pPr>
      <w:r w:rsidRPr="000C23A8">
        <w:t>Création de l’application</w:t>
      </w:r>
      <w:r w:rsidR="00BE3DD8">
        <w:t xml:space="preserve"> sans « Expo »</w:t>
      </w:r>
    </w:p>
    <w:p w14:paraId="5CBFFE1C" w14:textId="45658C9F" w:rsidR="00851483" w:rsidRPr="00EA2938" w:rsidRDefault="00E638FF" w:rsidP="00B115AE">
      <w:pPr>
        <w:pStyle w:val="Paragraphedeliste"/>
        <w:ind w:left="0"/>
      </w:pPr>
      <w:r>
        <w:t>Afin de créer une application sans « Expo » il suffit d’utiliser</w:t>
      </w:r>
      <w:r w:rsidR="00851483" w:rsidRPr="00EA2938">
        <w:t xml:space="preserve"> la commande :</w:t>
      </w:r>
    </w:p>
    <w:p w14:paraId="15816AA5" w14:textId="617E646B" w:rsidR="00851483" w:rsidRPr="0045405E" w:rsidRDefault="00B8067C" w:rsidP="00B115A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react</w:t>
      </w:r>
      <w:proofErr w:type="spellEnd"/>
      <w:proofErr w:type="gramEnd"/>
      <w:r>
        <w:rPr>
          <w:rFonts w:ascii="Consolas" w:hAnsi="Consolas"/>
          <w:sz w:val="20"/>
        </w:rPr>
        <w:t>-native</w:t>
      </w:r>
      <w:r w:rsidR="00851483" w:rsidRPr="0045405E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 xml:space="preserve">init </w:t>
      </w:r>
      <w:proofErr w:type="spellStart"/>
      <w:r w:rsidR="00E638FF">
        <w:rPr>
          <w:rFonts w:ascii="Consolas" w:hAnsi="Consolas"/>
          <w:sz w:val="20"/>
        </w:rPr>
        <w:t>monApplication</w:t>
      </w:r>
      <w:proofErr w:type="spellEnd"/>
    </w:p>
    <w:p w14:paraId="27C032EE" w14:textId="77777777" w:rsidR="001037D9" w:rsidRPr="00E638FF" w:rsidRDefault="001037D9" w:rsidP="00B115AE">
      <w:pPr>
        <w:pStyle w:val="Paragraphedeliste"/>
        <w:ind w:left="0"/>
        <w:rPr>
          <w:szCs w:val="8"/>
        </w:rPr>
      </w:pPr>
    </w:p>
    <w:p w14:paraId="51D44A72" w14:textId="2B3D0CF3" w:rsidR="00851483" w:rsidRPr="000C23A8" w:rsidRDefault="00851483" w:rsidP="006F194C">
      <w:pPr>
        <w:pStyle w:val="Titre2"/>
      </w:pPr>
      <w:r w:rsidRPr="000C23A8">
        <w:t>Création d’un composant</w:t>
      </w:r>
    </w:p>
    <w:p w14:paraId="602686F0" w14:textId="0C05EAAC" w:rsidR="00851483" w:rsidRPr="00EA2938" w:rsidRDefault="00B115AE" w:rsidP="00B115AE">
      <w:pPr>
        <w:pStyle w:val="Paragraphedeliste"/>
        <w:ind w:left="0"/>
      </w:pPr>
      <w:r w:rsidRPr="00EA2938">
        <w:tab/>
      </w:r>
      <w:r w:rsidR="00E638FF">
        <w:t xml:space="preserve">Un composant </w:t>
      </w:r>
      <w:proofErr w:type="spellStart"/>
      <w:r w:rsidR="00E638FF">
        <w:t>ReactNative</w:t>
      </w:r>
      <w:proofErr w:type="spellEnd"/>
      <w:r w:rsidR="00E638FF">
        <w:t xml:space="preserve"> est construit sur le même principe que les composants React</w:t>
      </w:r>
      <w:r w:rsidR="00851483" w:rsidRPr="00EA2938">
        <w:t> :</w:t>
      </w:r>
    </w:p>
    <w:p w14:paraId="45645F82" w14:textId="75425E9D" w:rsidR="00851483" w:rsidRPr="00254FA8" w:rsidRDefault="003038F4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CBF9533" wp14:editId="13EA2083">
                <wp:simplePos x="0" y="0"/>
                <wp:positionH relativeFrom="column">
                  <wp:posOffset>1852031</wp:posOffset>
                </wp:positionH>
                <wp:positionV relativeFrom="paragraph">
                  <wp:posOffset>80694</wp:posOffset>
                </wp:positionV>
                <wp:extent cx="2282047" cy="45719"/>
                <wp:effectExtent l="19050" t="76200" r="23495" b="50165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20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B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6" o:spid="_x0000_s1026" type="#_x0000_t32" style="position:absolute;margin-left:145.85pt;margin-top:6.35pt;width:179.7pt;height:3.6pt;flip:x y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8F256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95936" behindDoc="0" locked="0" layoutInCell="1" allowOverlap="1" wp14:anchorId="700DE303" wp14:editId="13093055">
                <wp:simplePos x="0" y="0"/>
                <wp:positionH relativeFrom="column">
                  <wp:posOffset>4138295</wp:posOffset>
                </wp:positionH>
                <wp:positionV relativeFrom="paragraph">
                  <wp:posOffset>32385</wp:posOffset>
                </wp:positionV>
                <wp:extent cx="1590675" cy="1404620"/>
                <wp:effectExtent l="0" t="0" r="28575" b="2286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4324" w14:textId="3FB5A430" w:rsidR="00A8413E" w:rsidRPr="00E01980" w:rsidRDefault="00A8413E" w:rsidP="00E01980">
                            <w:pPr>
                              <w:pStyle w:val="Sansinterligne"/>
                              <w:rPr>
                                <w:color w:val="ED7D31" w:themeColor="accent2"/>
                              </w:rPr>
                            </w:pPr>
                            <w:r w:rsidRPr="00E01980">
                              <w:rPr>
                                <w:color w:val="ED7D31" w:themeColor="accent2"/>
                              </w:rPr>
                              <w:t>Import de la super class</w:t>
                            </w:r>
                            <w:r>
                              <w:rPr>
                                <w:color w:val="ED7D31" w:themeColor="accent2"/>
                              </w:rPr>
                              <w:t>e</w:t>
                            </w:r>
                            <w:r w:rsidRPr="00E01980">
                              <w:rPr>
                                <w:color w:val="ED7D31" w:themeColor="accent2"/>
                              </w:rPr>
                              <w:t xml:space="preserve"> « Compone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DE3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5.85pt;margin-top:2.55pt;width:125.25pt;height:110.6pt;z-index:25149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" filled="f" strokecolor="#ed7d31 [3205]">
                <v:textbox style="mso-fit-shape-to-text:t">
                  <w:txbxContent>
                    <w:p w14:paraId="64344324" w14:textId="3FB5A430" w:rsidR="00A8413E" w:rsidRPr="00E01980" w:rsidRDefault="00A8413E" w:rsidP="00E01980">
                      <w:pPr>
                        <w:pStyle w:val="Sansinterligne"/>
                        <w:rPr>
                          <w:color w:val="ED7D31" w:themeColor="accent2"/>
                        </w:rPr>
                      </w:pPr>
                      <w:r w:rsidRPr="00E01980">
                        <w:rPr>
                          <w:color w:val="ED7D31" w:themeColor="accent2"/>
                        </w:rPr>
                        <w:t>Import de la super class</w:t>
                      </w:r>
                      <w:r>
                        <w:rPr>
                          <w:color w:val="ED7D31" w:themeColor="accent2"/>
                        </w:rPr>
                        <w:t>e</w:t>
                      </w:r>
                      <w:r w:rsidRPr="00E01980">
                        <w:rPr>
                          <w:color w:val="ED7D31" w:themeColor="accent2"/>
                        </w:rPr>
                        <w:t xml:space="preserve"> « Component »</w:t>
                      </w:r>
                    </w:p>
                  </w:txbxContent>
                </v:textbox>
              </v:shape>
            </w:pict>
          </mc:Fallback>
        </mc:AlternateContent>
      </w:r>
      <w:r w:rsidR="00851483" w:rsidRPr="00254FA8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 xml:space="preserve">import </w:t>
      </w:r>
      <w:r w:rsidR="00851483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React</w:t>
      </w:r>
      <w:r w:rsidR="00E638FF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, {Component}</w:t>
      </w:r>
      <w:r w:rsidR="00851483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 </w:t>
      </w:r>
      <w:r w:rsidR="00851483" w:rsidRPr="00254FA8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 xml:space="preserve">from </w:t>
      </w:r>
      <w:r w:rsidR="00851483" w:rsidRPr="00254FA8"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"react"</w:t>
      </w:r>
      <w:r w:rsidR="00E01980"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;</w:t>
      </w:r>
    </w:p>
    <w:p w14:paraId="47B0A4CB" w14:textId="26D65ACF" w:rsidR="00E01980" w:rsidRPr="00E638FF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54FEA4C" wp14:editId="58266B10">
                <wp:simplePos x="0" y="0"/>
                <wp:positionH relativeFrom="column">
                  <wp:posOffset>3275390</wp:posOffset>
                </wp:positionH>
                <wp:positionV relativeFrom="paragraph">
                  <wp:posOffset>167927</wp:posOffset>
                </wp:positionV>
                <wp:extent cx="859766" cy="948905"/>
                <wp:effectExtent l="38100" t="0" r="17145" b="6096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766" cy="94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2268" id="Connecteur droit avec flèche 267" o:spid="_x0000_s1026" type="#_x0000_t32" style="position:absolute;margin-left:257.9pt;margin-top:13.2pt;width:67.7pt;height:74.7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proofErr w:type="gramStart"/>
      <w:r w:rsidRPr="00E638FF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import</w:t>
      </w:r>
      <w:proofErr w:type="gramEnd"/>
      <w:r w:rsidRPr="00E638FF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proofErr w:type="spellStart"/>
      <w:r w:rsidR="00E638FF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AutreComposant</w:t>
      </w:r>
      <w:proofErr w:type="spellEnd"/>
      <w:r w:rsidRPr="00E638FF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Pr="00E638FF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from</w:t>
      </w:r>
      <w:proofErr w:type="spellEnd"/>
      <w:r w:rsidRPr="00E638FF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r w:rsidR="00E638FF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./</w:t>
      </w:r>
      <w:proofErr w:type="spellStart"/>
      <w:r w:rsidR="00E638FF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AutreComposant</w:t>
      </w:r>
      <w:proofErr w:type="spellEnd"/>
      <w:r w:rsidRPr="00E638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37E266EB" w14:textId="0D5EAE42" w:rsidR="00851483" w:rsidRPr="00E638FF" w:rsidRDefault="00E638FF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7CD66BD" wp14:editId="599449EC">
                <wp:simplePos x="0" y="0"/>
                <wp:positionH relativeFrom="column">
                  <wp:posOffset>2938959</wp:posOffset>
                </wp:positionH>
                <wp:positionV relativeFrom="paragraph">
                  <wp:posOffset>150853</wp:posOffset>
                </wp:positionV>
                <wp:extent cx="524594" cy="93130"/>
                <wp:effectExtent l="19050" t="57150" r="27940" b="2159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594" cy="93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E180" id="Connecteur droit avec flèche 269" o:spid="_x0000_s1026" type="#_x0000_t32" style="position:absolute;margin-left:231.4pt;margin-top:11.9pt;width:41.3pt;height:7.35pt;flip:x 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8D61A24" wp14:editId="5B05707A">
                <wp:simplePos x="0" y="0"/>
                <wp:positionH relativeFrom="column">
                  <wp:posOffset>3128741</wp:posOffset>
                </wp:positionH>
                <wp:positionV relativeFrom="paragraph">
                  <wp:posOffset>38711</wp:posOffset>
                </wp:positionV>
                <wp:extent cx="334992" cy="199702"/>
                <wp:effectExtent l="38100" t="38100" r="27305" b="2921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992" cy="199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B0F8" id="Connecteur droit avec flèche 270" o:spid="_x0000_s1026" type="#_x0000_t32" style="position:absolute;margin-left:246.35pt;margin-top:3.05pt;width:26.4pt;height:15.7pt;flip:x 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851483" w:rsidRPr="00E638FF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 xml:space="preserve">import </w:t>
      </w:r>
      <w:r w:rsidRPr="00E638FF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{</w:t>
      </w:r>
      <w:proofErr w:type="spellStart"/>
      <w:r w:rsidRPr="00E638FF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StyleSheet</w:t>
      </w:r>
      <w:proofErr w:type="spellEnd"/>
      <w:r w:rsidRPr="00E638FF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} </w:t>
      </w:r>
      <w:r w:rsidRPr="00254FA8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>from</w:t>
      </w:r>
      <w:r w:rsidRPr="00E638FF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 </w:t>
      </w:r>
      <w:r w:rsidR="00851483" w:rsidRPr="00E638FF"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'</w:t>
      </w:r>
      <w:r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react-native</w:t>
      </w:r>
      <w:r w:rsidR="00851483" w:rsidRPr="00E638FF"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'</w:t>
      </w:r>
      <w:r w:rsidR="00851483" w:rsidRPr="00E638FF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;</w:t>
      </w:r>
    </w:p>
    <w:p w14:paraId="02FBE2DC" w14:textId="3F0D6628" w:rsidR="003038F4" w:rsidRDefault="003038F4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11296" behindDoc="0" locked="0" layoutInCell="1" allowOverlap="1" wp14:anchorId="4B67F466" wp14:editId="3186D531">
                <wp:simplePos x="0" y="0"/>
                <wp:positionH relativeFrom="margin">
                  <wp:align>right</wp:align>
                </wp:positionH>
                <wp:positionV relativeFrom="paragraph">
                  <wp:posOffset>46463</wp:posOffset>
                </wp:positionV>
                <wp:extent cx="2266950" cy="1404620"/>
                <wp:effectExtent l="0" t="0" r="19050" b="27305"/>
                <wp:wrapNone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ADB7" w14:textId="0D2FD8A8" w:rsidR="00A8413E" w:rsidRPr="00E01980" w:rsidRDefault="00A8413E" w:rsidP="003038F4">
                            <w:pPr>
                              <w:pStyle w:val="Sansinterligne"/>
                              <w:shd w:val="clear" w:color="auto" w:fill="FFFFFF" w:themeFill="background1"/>
                              <w:rPr>
                                <w:color w:val="4472C4" w:themeColor="accent1"/>
                              </w:rPr>
                            </w:pPr>
                            <w:r w:rsidRPr="00E01980">
                              <w:rPr>
                                <w:color w:val="4472C4" w:themeColor="accent1"/>
                              </w:rPr>
                              <w:t>Import des autres c</w:t>
                            </w:r>
                            <w:r w:rsidR="00E21332">
                              <w:rPr>
                                <w:color w:val="4472C4" w:themeColor="accent1"/>
                              </w:rPr>
                              <w:t>omposants à utiliser et de tou</w:t>
                            </w:r>
                            <w:r w:rsidRPr="00E01980">
                              <w:rPr>
                                <w:color w:val="4472C4" w:themeColor="accent1"/>
                              </w:rPr>
                              <w:t xml:space="preserve">s éléments nécessaires (styles, </w:t>
                            </w:r>
                            <w:proofErr w:type="spellStart"/>
                            <w:r w:rsidRPr="00E01980">
                              <w:rPr>
                                <w:color w:val="4472C4" w:themeColor="accent1"/>
                              </w:rPr>
                              <w:t>models</w:t>
                            </w:r>
                            <w:proofErr w:type="spellEnd"/>
                            <w:r w:rsidRPr="00E01980">
                              <w:rPr>
                                <w:color w:val="4472C4" w:themeColor="accent1"/>
                              </w:rPr>
                              <w:t xml:space="preserve">, </w:t>
                            </w:r>
                            <w:proofErr w:type="gramStart"/>
                            <w:r w:rsidRPr="00E01980">
                              <w:rPr>
                                <w:color w:val="4472C4" w:themeColor="accent1"/>
                              </w:rPr>
                              <w:t>etc..</w:t>
                            </w:r>
                            <w:proofErr w:type="gramEnd"/>
                            <w:r w:rsidRPr="00E01980"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F466" id="_x0000_s1027" type="#_x0000_t202" style="position:absolute;margin-left:127.3pt;margin-top:3.65pt;width:178.5pt;height:110.6pt;z-index:251511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" fillcolor="white [3212]" strokecolor="#4472c4 [3204]">
                <v:textbox style="mso-fit-shape-to-text:t">
                  <w:txbxContent>
                    <w:p w14:paraId="7617ADB7" w14:textId="0D2FD8A8" w:rsidR="00A8413E" w:rsidRPr="00E01980" w:rsidRDefault="00A8413E" w:rsidP="003038F4">
                      <w:pPr>
                        <w:pStyle w:val="Sansinterligne"/>
                        <w:shd w:val="clear" w:color="auto" w:fill="FFFFFF" w:themeFill="background1"/>
                        <w:rPr>
                          <w:color w:val="4472C4" w:themeColor="accent1"/>
                        </w:rPr>
                      </w:pPr>
                      <w:r w:rsidRPr="00E01980">
                        <w:rPr>
                          <w:color w:val="4472C4" w:themeColor="accent1"/>
                        </w:rPr>
                        <w:t>Import des autres c</w:t>
                      </w:r>
                      <w:r w:rsidR="00E21332">
                        <w:rPr>
                          <w:color w:val="4472C4" w:themeColor="accent1"/>
                        </w:rPr>
                        <w:t>omposants à utiliser et de tou</w:t>
                      </w:r>
                      <w:r w:rsidRPr="00E01980">
                        <w:rPr>
                          <w:color w:val="4472C4" w:themeColor="accent1"/>
                        </w:rPr>
                        <w:t xml:space="preserve">s éléments nécessaires (styles, </w:t>
                      </w:r>
                      <w:proofErr w:type="spellStart"/>
                      <w:r w:rsidRPr="00E01980">
                        <w:rPr>
                          <w:color w:val="4472C4" w:themeColor="accent1"/>
                        </w:rPr>
                        <w:t>models</w:t>
                      </w:r>
                      <w:proofErr w:type="spellEnd"/>
                      <w:r w:rsidRPr="00E01980">
                        <w:rPr>
                          <w:color w:val="4472C4" w:themeColor="accent1"/>
                        </w:rPr>
                        <w:t xml:space="preserve">, </w:t>
                      </w:r>
                      <w:proofErr w:type="gramStart"/>
                      <w:r w:rsidRPr="00E01980">
                        <w:rPr>
                          <w:color w:val="4472C4" w:themeColor="accent1"/>
                        </w:rPr>
                        <w:t>etc..</w:t>
                      </w:r>
                      <w:proofErr w:type="gramEnd"/>
                      <w:r w:rsidRPr="00E01980">
                        <w:rPr>
                          <w:color w:val="4472C4" w:themeColor="accen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69601" w14:textId="6649FA1F" w:rsidR="003038F4" w:rsidRDefault="003038F4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39325A8" w14:textId="20EA1D26" w:rsidR="00851483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506CF121" w14:textId="77777777" w:rsidR="003038F4" w:rsidRPr="00E638FF" w:rsidRDefault="003038F4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DB7A0D0" w14:textId="1935E049" w:rsidR="00851483" w:rsidRPr="00254FA8" w:rsidRDefault="009B5C8C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 xml:space="preserve">export default </w:t>
      </w:r>
      <w:r w:rsidR="00851483"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class</w:t>
      </w:r>
      <w:r w:rsidR="00851483"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="00E01980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Composant</w:t>
      </w:r>
      <w:proofErr w:type="spellEnd"/>
      <w:r w:rsidR="00E01980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 </w:t>
      </w:r>
      <w:r w:rsidR="00851483"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 xml:space="preserve">extends </w:t>
      </w:r>
      <w:r w:rsidR="00851483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Component</w:t>
      </w:r>
      <w:r w:rsidR="00E01980"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{</w:t>
      </w:r>
    </w:p>
    <w:p w14:paraId="78A1075A" w14:textId="35C99860" w:rsidR="00851483" w:rsidRPr="00254FA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proofErr w:type="gramStart"/>
      <w:r w:rsidRPr="00254FA8">
        <w:rPr>
          <w:rFonts w:ascii="Consolas" w:eastAsia="Times New Roman" w:hAnsi="Consolas" w:cs="Times New Roman"/>
          <w:color w:val="979735"/>
          <w:sz w:val="21"/>
          <w:szCs w:val="21"/>
          <w:lang w:val="en-GB" w:eastAsia="fr-FR"/>
        </w:rPr>
        <w:t>render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</w:t>
      </w:r>
      <w:proofErr w:type="gramEnd"/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) {</w:t>
      </w:r>
    </w:p>
    <w:p w14:paraId="54A405F3" w14:textId="4172F32C" w:rsidR="00851483" w:rsidRPr="00254FA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lastRenderedPageBreak/>
        <w:t xml:space="preserve">        </w:t>
      </w:r>
      <w:r w:rsidRPr="00254FA8">
        <w:rPr>
          <w:rFonts w:ascii="Consolas" w:eastAsia="Times New Roman" w:hAnsi="Consolas" w:cs="Times New Roman"/>
          <w:color w:val="7F3D7A"/>
          <w:sz w:val="21"/>
          <w:szCs w:val="21"/>
          <w:lang w:val="en-GB" w:eastAsia="fr-FR"/>
        </w:rPr>
        <w:t>return</w:t>
      </w: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</w:t>
      </w:r>
    </w:p>
    <w:p w14:paraId="338517AA" w14:textId="46650215" w:rsidR="00851483" w:rsidRPr="00E638FF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638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638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gramStart"/>
      <w:r w:rsidRPr="00E638FF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proofErr w:type="gramEnd"/>
      <w:r w:rsidR="001A2918" w:rsidRPr="00E638FF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r w:rsidR="00E638FF" w:rsidRPr="00E638FF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style={</w:t>
      </w:r>
      <w:proofErr w:type="spellStart"/>
      <w:r w:rsidR="00E638FF" w:rsidRPr="00E638FF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styles.maDiv</w:t>
      </w:r>
      <w:proofErr w:type="spellEnd"/>
      <w:r w:rsidR="00E638FF" w:rsidRPr="00E638FF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}</w:t>
      </w:r>
      <w:r w:rsidRPr="00E638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6A441CE" w14:textId="285FA1F0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638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gramStart"/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p</w:t>
      </w:r>
      <w:proofErr w:type="gramEnd"/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 Un élément quelconque</w:t>
      </w:r>
      <w:r w:rsidR="00E638FF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s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p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36DF9B3E" w14:textId="3345FABC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spellStart"/>
      <w:r w:rsidR="00E638FF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AutreComposant</w:t>
      </w:r>
      <w:proofErr w:type="spellEnd"/>
      <w:r w:rsidRPr="00EA29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 xml:space="preserve">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/&gt;</w:t>
      </w:r>
    </w:p>
    <w:p w14:paraId="1F9638BD" w14:textId="01FF18D5" w:rsidR="00851483" w:rsidRPr="00EA2938" w:rsidRDefault="001A2918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2684A7E" wp14:editId="7D6BB435">
                <wp:simplePos x="0" y="0"/>
                <wp:positionH relativeFrom="column">
                  <wp:posOffset>2786380</wp:posOffset>
                </wp:positionH>
                <wp:positionV relativeFrom="paragraph">
                  <wp:posOffset>8255</wp:posOffset>
                </wp:positionV>
                <wp:extent cx="400050" cy="333375"/>
                <wp:effectExtent l="38100" t="38100" r="19050" b="2857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B4504" id="Connecteur droit avec flèche 272" o:spid="_x0000_s1026" type="#_x0000_t32" style="position:absolute;margin-left:219.4pt;margin-top:.65pt;width:31.5pt;height:26.25pt;flip:x y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" strokecolor="#538135 [2409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893E84F" wp14:editId="08058FB6">
                <wp:simplePos x="0" y="0"/>
                <wp:positionH relativeFrom="column">
                  <wp:posOffset>3186430</wp:posOffset>
                </wp:positionH>
                <wp:positionV relativeFrom="paragraph">
                  <wp:posOffset>93980</wp:posOffset>
                </wp:positionV>
                <wp:extent cx="2543175" cy="1404620"/>
                <wp:effectExtent l="0" t="0" r="28575" b="1714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E59B" w14:textId="10740995" w:rsidR="00A8413E" w:rsidRPr="00E01980" w:rsidRDefault="00E638FF" w:rsidP="001A2918">
                            <w:pPr>
                              <w:pStyle w:val="Sansinterligne"/>
                              <w:rPr>
                                <w:color w:val="ED7D31" w:themeColor="accent2"/>
                              </w:rPr>
                            </w:pPr>
                            <w:proofErr w:type="spellStart"/>
                            <w:r>
                              <w:rPr>
                                <w:color w:val="538135" w:themeColor="accent6" w:themeShade="BF"/>
                              </w:rPr>
                              <w:t>ReactNative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</w:rPr>
                              <w:t xml:space="preserve"> fonctionnant comme React, </w:t>
                            </w:r>
                            <w:r w:rsidR="00A8413E">
                              <w:rPr>
                                <w:color w:val="538135" w:themeColor="accent6" w:themeShade="BF"/>
                              </w:rPr>
                              <w:t>le DOM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 xml:space="preserve"> n’est modifié</w:t>
                            </w:r>
                            <w:r w:rsidR="00A8413E">
                              <w:rPr>
                                <w:color w:val="538135" w:themeColor="accent6" w:themeShade="BF"/>
                              </w:rPr>
                              <w:t xml:space="preserve"> que lorsque cela est absolument nécessaire.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8413E">
                              <w:rPr>
                                <w:color w:val="538135" w:themeColor="accent6" w:themeShade="BF"/>
                              </w:rPr>
                              <w:t>La modification du DOM se fait dans la méthode « </w:t>
                            </w:r>
                            <w:proofErr w:type="spellStart"/>
                            <w:r w:rsidR="00A8413E">
                              <w:rPr>
                                <w:color w:val="538135" w:themeColor="accent6" w:themeShade="BF"/>
                              </w:rPr>
                              <w:t>render</w:t>
                            </w:r>
                            <w:proofErr w:type="spellEnd"/>
                            <w:r w:rsidR="00A8413E">
                              <w:rPr>
                                <w:color w:val="538135" w:themeColor="accent6" w:themeShade="BF"/>
                              </w:rPr>
                              <w:t> »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3E84F" id="_x0000_s1028" type="#_x0000_t202" style="position:absolute;margin-left:250.9pt;margin-top:7.4pt;width:200.25pt;height:110.6pt;z-index:25152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" filled="f" strokecolor="#538135 [2409]">
                <v:textbox style="mso-fit-shape-to-text:t">
                  <w:txbxContent>
                    <w:p w14:paraId="2F9AE59B" w14:textId="10740995" w:rsidR="00A8413E" w:rsidRPr="00E01980" w:rsidRDefault="00E638FF" w:rsidP="001A2918">
                      <w:pPr>
                        <w:pStyle w:val="Sansinterligne"/>
                        <w:rPr>
                          <w:color w:val="ED7D31" w:themeColor="accent2"/>
                        </w:rPr>
                      </w:pPr>
                      <w:proofErr w:type="spellStart"/>
                      <w:r>
                        <w:rPr>
                          <w:color w:val="538135" w:themeColor="accent6" w:themeShade="BF"/>
                        </w:rPr>
                        <w:t>ReactNative</w:t>
                      </w:r>
                      <w:proofErr w:type="spellEnd"/>
                      <w:r>
                        <w:rPr>
                          <w:color w:val="538135" w:themeColor="accent6" w:themeShade="BF"/>
                        </w:rPr>
                        <w:t xml:space="preserve"> fonctionnant comme React, </w:t>
                      </w:r>
                      <w:r w:rsidR="00A8413E">
                        <w:rPr>
                          <w:color w:val="538135" w:themeColor="accent6" w:themeShade="BF"/>
                        </w:rPr>
                        <w:t>le DOM</w:t>
                      </w:r>
                      <w:r>
                        <w:rPr>
                          <w:color w:val="538135" w:themeColor="accent6" w:themeShade="BF"/>
                        </w:rPr>
                        <w:t xml:space="preserve"> n’est modifié</w:t>
                      </w:r>
                      <w:r w:rsidR="00A8413E">
                        <w:rPr>
                          <w:color w:val="538135" w:themeColor="accent6" w:themeShade="BF"/>
                        </w:rPr>
                        <w:t xml:space="preserve"> que lorsque cela est absolument nécessaire.</w:t>
                      </w:r>
                      <w:r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8413E">
                        <w:rPr>
                          <w:color w:val="538135" w:themeColor="accent6" w:themeShade="BF"/>
                        </w:rPr>
                        <w:t>La modification du DOM se fait dans la méthode « </w:t>
                      </w:r>
                      <w:proofErr w:type="spellStart"/>
                      <w:r w:rsidR="00A8413E">
                        <w:rPr>
                          <w:color w:val="538135" w:themeColor="accent6" w:themeShade="BF"/>
                        </w:rPr>
                        <w:t>render</w:t>
                      </w:r>
                      <w:proofErr w:type="spellEnd"/>
                      <w:r w:rsidR="00A8413E">
                        <w:rPr>
                          <w:color w:val="538135" w:themeColor="accent6" w:themeShade="BF"/>
                        </w:rPr>
                        <w:t> »</w:t>
                      </w:r>
                      <w:r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1483"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/</w:t>
      </w:r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10B6C98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);</w:t>
      </w:r>
    </w:p>
    <w:p w14:paraId="0E51FD6E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}</w:t>
      </w:r>
    </w:p>
    <w:p w14:paraId="7A742240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3C487298" w14:textId="544E3995" w:rsidR="00851483" w:rsidRPr="003038F4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</w:p>
    <w:p w14:paraId="0DFEB840" w14:textId="2EDF360A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proofErr w:type="spellStart"/>
      <w:proofErr w:type="gramStart"/>
      <w:r w:rsidRPr="004F5DFC">
        <w:rPr>
          <w:rFonts w:ascii="Consolas" w:eastAsia="Times New Roman" w:hAnsi="Consolas" w:cs="Times New Roman"/>
          <w:color w:val="ED7D31" w:themeColor="accent2"/>
          <w:sz w:val="21"/>
          <w:szCs w:val="21"/>
          <w:lang w:eastAsia="fr-FR"/>
        </w:rPr>
        <w:t>const</w:t>
      </w:r>
      <w:proofErr w:type="spellEnd"/>
      <w:proofErr w:type="gramEnd"/>
      <w:r w:rsidRPr="004F5DFC">
        <w:rPr>
          <w:rFonts w:ascii="Consolas" w:eastAsia="Times New Roman" w:hAnsi="Consolas" w:cs="Times New Roman"/>
          <w:color w:val="ED7D31" w:themeColor="accent2"/>
          <w:sz w:val="21"/>
          <w:szCs w:val="21"/>
          <w:lang w:eastAsia="fr-FR"/>
        </w:rPr>
        <w:t xml:space="preserve"> 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styles = </w:t>
      </w:r>
      <w:proofErr w:type="spellStart"/>
      <w:r w:rsidRPr="004F5DFC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StyleSheet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4F5DFC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create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{</w:t>
      </w:r>
    </w:p>
    <w:p w14:paraId="7FEF2F63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container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{</w:t>
      </w:r>
    </w:p>
    <w:p w14:paraId="15F9D564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</w:t>
      </w:r>
      <w:proofErr w:type="spellStart"/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flex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4F5DFC">
        <w:rPr>
          <w:rFonts w:ascii="Consolas" w:eastAsia="Times New Roman" w:hAnsi="Consolas" w:cs="Times New Roman"/>
          <w:color w:val="00B0F0"/>
          <w:sz w:val="21"/>
          <w:szCs w:val="21"/>
          <w:lang w:eastAsia="fr-FR"/>
        </w:rPr>
        <w:t>1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,</w:t>
      </w:r>
    </w:p>
    <w:p w14:paraId="2C7C0A83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</w:t>
      </w:r>
      <w:proofErr w:type="spellStart"/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justifyContent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4F5DF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fr-FR"/>
        </w:rPr>
        <w:t>'center'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,</w:t>
      </w:r>
    </w:p>
    <w:p w14:paraId="2DAC0B5F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</w:t>
      </w:r>
      <w:proofErr w:type="spellStart"/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alignItems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4F5DF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fr-FR"/>
        </w:rPr>
        <w:t>'center'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,</w:t>
      </w:r>
    </w:p>
    <w:p w14:paraId="3C3D15CD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</w:t>
      </w:r>
      <w:proofErr w:type="spellStart"/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backgroundColor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4F5DF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fr-FR"/>
        </w:rPr>
        <w:t>'#F5FCFF'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,</w:t>
      </w:r>
    </w:p>
    <w:p w14:paraId="0E7A2E98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},</w:t>
      </w:r>
    </w:p>
    <w:p w14:paraId="005A3DE3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4F5DFC">
        <w:rPr>
          <w:rFonts w:ascii="Consolas" w:eastAsia="Times New Roman" w:hAnsi="Consolas" w:cs="Times New Roman"/>
          <w:color w:val="7030A0"/>
          <w:sz w:val="21"/>
          <w:szCs w:val="21"/>
          <w:lang w:eastAsia="fr-FR"/>
        </w:rPr>
        <w:t>welcome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:</w:t>
      </w:r>
      <w:proofErr w:type="gram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{</w:t>
      </w:r>
    </w:p>
    <w:p w14:paraId="2104D794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</w:t>
      </w:r>
      <w:proofErr w:type="spellStart"/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fontSize</w:t>
      </w:r>
      <w:proofErr w:type="spellEnd"/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00B0F0"/>
          <w:sz w:val="21"/>
          <w:szCs w:val="21"/>
          <w:lang w:val="en-GB" w:eastAsia="fr-FR"/>
        </w:rPr>
        <w:t>20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51CEFF64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</w:t>
      </w:r>
      <w:proofErr w:type="spellStart"/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textAlign</w:t>
      </w:r>
      <w:proofErr w:type="spellEnd"/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'</w:t>
      </w:r>
      <w:proofErr w:type="spellStart"/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center</w:t>
      </w:r>
      <w:proofErr w:type="spellEnd"/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'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0D287127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</w:t>
      </w:r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margin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00B0F0"/>
          <w:sz w:val="21"/>
          <w:szCs w:val="21"/>
          <w:lang w:val="en-GB" w:eastAsia="fr-FR"/>
        </w:rPr>
        <w:t>10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6389A621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},</w:t>
      </w:r>
    </w:p>
    <w:p w14:paraId="32B72C56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instructions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: {</w:t>
      </w:r>
    </w:p>
    <w:p w14:paraId="382CABBF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</w:t>
      </w:r>
      <w:proofErr w:type="spellStart"/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textAlign</w:t>
      </w:r>
      <w:proofErr w:type="spellEnd"/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'</w:t>
      </w:r>
      <w:proofErr w:type="spellStart"/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center</w:t>
      </w:r>
      <w:proofErr w:type="spellEnd"/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'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24C58353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</w:t>
      </w:r>
      <w:proofErr w:type="spellStart"/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color</w:t>
      </w:r>
      <w:proofErr w:type="spellEnd"/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70AD47" w:themeColor="accent6"/>
          <w:sz w:val="21"/>
          <w:szCs w:val="21"/>
          <w:lang w:val="en-GB" w:eastAsia="fr-FR"/>
        </w:rPr>
        <w:t>'#333333'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484BBED3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</w:t>
      </w:r>
      <w:proofErr w:type="spellStart"/>
      <w:r w:rsidRPr="00931A9D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marginBottom</w:t>
      </w:r>
      <w:proofErr w:type="spellEnd"/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: </w:t>
      </w:r>
      <w:r w:rsidRPr="00931A9D">
        <w:rPr>
          <w:rFonts w:ascii="Consolas" w:eastAsia="Times New Roman" w:hAnsi="Consolas" w:cs="Times New Roman"/>
          <w:color w:val="00B0F0"/>
          <w:sz w:val="21"/>
          <w:szCs w:val="21"/>
          <w:lang w:val="en-GB" w:eastAsia="fr-FR"/>
        </w:rPr>
        <w:t>5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1CE47CEC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},</w:t>
      </w:r>
    </w:p>
    <w:p w14:paraId="04991C2A" w14:textId="77777777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4F5DFC">
        <w:rPr>
          <w:rFonts w:ascii="Consolas" w:eastAsia="Times New Roman" w:hAnsi="Consolas" w:cs="Times New Roman"/>
          <w:color w:val="7030A0"/>
          <w:sz w:val="21"/>
          <w:szCs w:val="21"/>
          <w:lang w:val="en-GB" w:eastAsia="fr-FR"/>
        </w:rPr>
        <w:t>map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: {</w:t>
      </w:r>
    </w:p>
    <w:p w14:paraId="00DA341B" w14:textId="044498D1" w:rsidR="003038F4" w:rsidRPr="004F5DFC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    ...</w:t>
      </w:r>
      <w:proofErr w:type="spellStart"/>
      <w:r w:rsidR="00931A9D" w:rsidRPr="004F5DFC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StyleSheet</w:t>
      </w: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absoluteFillObject</w:t>
      </w:r>
      <w:proofErr w:type="spellEnd"/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,</w:t>
      </w:r>
    </w:p>
    <w:p w14:paraId="4E0D8FCD" w14:textId="77777777" w:rsidR="003038F4" w:rsidRPr="003038F4" w:rsidRDefault="003038F4" w:rsidP="003038F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4F5DFC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,</w:t>
      </w:r>
    </w:p>
    <w:p w14:paraId="7D53C535" w14:textId="1F9E5FC9" w:rsidR="003038F4" w:rsidRPr="003038F4" w:rsidRDefault="003038F4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3038F4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);</w:t>
      </w:r>
    </w:p>
    <w:p w14:paraId="12C38F77" w14:textId="77777777" w:rsidR="001037D9" w:rsidRPr="009B421D" w:rsidRDefault="001037D9" w:rsidP="00B115AE">
      <w:pPr>
        <w:pStyle w:val="Paragraphedeliste"/>
        <w:ind w:left="0"/>
        <w:rPr>
          <w:szCs w:val="8"/>
        </w:rPr>
      </w:pPr>
    </w:p>
    <w:p w14:paraId="6BAB71E3" w14:textId="7285EB64" w:rsidR="00851483" w:rsidRPr="000C23A8" w:rsidRDefault="00CD6938" w:rsidP="006F194C">
      <w:pPr>
        <w:pStyle w:val="Titre2"/>
      </w:pPr>
      <w:r w:rsidRPr="000C23A8">
        <w:t>Interactions entre les composants</w:t>
      </w:r>
    </w:p>
    <w:p w14:paraId="16A45FA8" w14:textId="6E581F0E" w:rsidR="006A5FCC" w:rsidRPr="00EA2938" w:rsidRDefault="00B115AE" w:rsidP="00B115AE">
      <w:pPr>
        <w:pStyle w:val="Paragraphedeliste"/>
        <w:ind w:left="0"/>
      </w:pPr>
      <w:r w:rsidRPr="00EA2938">
        <w:tab/>
      </w:r>
      <w:r w:rsidR="009B421D">
        <w:t>Comme en React, il</w:t>
      </w:r>
      <w:r w:rsidR="00F770E0" w:rsidRPr="00EA2938">
        <w:t xml:space="preserve"> est possible de passer des données à un composant </w:t>
      </w:r>
      <w:r w:rsidR="00170175" w:rsidRPr="00EA2938">
        <w:t xml:space="preserve">fils </w:t>
      </w:r>
      <w:r w:rsidR="00F770E0" w:rsidRPr="00EA2938">
        <w:t>à l’aide des « </w:t>
      </w:r>
      <w:proofErr w:type="spellStart"/>
      <w:r w:rsidR="00F770E0" w:rsidRPr="00EA2938">
        <w:t>props</w:t>
      </w:r>
      <w:proofErr w:type="spellEnd"/>
      <w:r w:rsidR="00F770E0" w:rsidRPr="00EA2938">
        <w:t> ».</w:t>
      </w:r>
    </w:p>
    <w:p w14:paraId="52020C8C" w14:textId="1A5C5523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// Composant </w:t>
      </w:r>
      <w:r w:rsidR="00170175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père :</w:t>
      </w:r>
    </w:p>
    <w:p w14:paraId="7437B0B0" w14:textId="4ADEE672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onst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</w:t>
      </w:r>
      <w:proofErr w:type="spellEnd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 xml:space="preserve">'valeur </w:t>
      </w:r>
      <w:r w:rsidRPr="00007F13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que</w:t>
      </w:r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lconque'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5368D909" w14:textId="3DBE8BB2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render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785B0E7A" w14:textId="190E4B5B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return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&lt;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&lt;</w:t>
      </w:r>
      <w:proofErr w:type="spellStart"/>
      <w:r w:rsidR="00170175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Fils</w:t>
      </w:r>
      <w:proofErr w:type="spellEnd"/>
      <w:r w:rsidR="00170175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="00170175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rieteDuFil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{</w:t>
      </w:r>
      <w:proofErr w:type="spellStart"/>
      <w:r w:rsidR="00170175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</w:t>
      </w:r>
      <w:proofErr w:type="spell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}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/&gt;&lt;/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);</w:t>
      </w:r>
    </w:p>
    <w:p w14:paraId="584757DA" w14:textId="1D7E7811" w:rsidR="00B115AE" w:rsidRPr="00EA2938" w:rsidRDefault="001037D9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7D0E12C" wp14:editId="5B7E1B2B">
                <wp:simplePos x="0" y="0"/>
                <wp:positionH relativeFrom="column">
                  <wp:posOffset>3462655</wp:posOffset>
                </wp:positionH>
                <wp:positionV relativeFrom="paragraph">
                  <wp:posOffset>15875</wp:posOffset>
                </wp:positionV>
                <wp:extent cx="371475" cy="238125"/>
                <wp:effectExtent l="38100" t="38100" r="28575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6DD8" id="Connecteur droit avec flèche 38" o:spid="_x0000_s1026" type="#_x0000_t32" style="position:absolute;margin-left:272.65pt;margin-top:1.25pt;width:29.25pt;height:18.75pt;flip:x 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CE8C49A" wp14:editId="53FD2C37">
                <wp:simplePos x="0" y="0"/>
                <wp:positionH relativeFrom="column">
                  <wp:posOffset>1852930</wp:posOffset>
                </wp:positionH>
                <wp:positionV relativeFrom="paragraph">
                  <wp:posOffset>254000</wp:posOffset>
                </wp:positionV>
                <wp:extent cx="3457575" cy="1404620"/>
                <wp:effectExtent l="0" t="0" r="28575" b="2730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FED2" w14:textId="667C4CC6" w:rsidR="00A8413E" w:rsidRPr="00FB1953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 passe les données nécessaires comme des attributs HTML, cela peut correspondre à des variables ou directement à des valeur (syntaxe ES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8C49A" id="_x0000_s1029" type="#_x0000_t202" style="position:absolute;margin-left:145.9pt;margin-top:20pt;width:272.25pt;height:110.6pt;z-index:25154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" filled="f" strokecolor="black [3213]">
                <v:textbox style="mso-fit-shape-to-text:t">
                  <w:txbxContent>
                    <w:p w14:paraId="0A51FED2" w14:textId="667C4CC6" w:rsidR="00A8413E" w:rsidRPr="00FB1953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 passe les données nécessaires comme des attributs HTML, cela peut correspondre à des variables ou directement à des valeur (syntaxe ES6)</w:t>
                      </w:r>
                    </w:p>
                  </w:txbxContent>
                </v:textbox>
              </v:shape>
            </w:pict>
          </mc:Fallback>
        </mc:AlternateContent>
      </w:r>
      <w:r w:rsidR="00B115AE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0213F9F5" w14:textId="6E7925BD" w:rsidR="00B115AE" w:rsidRPr="00EA2938" w:rsidRDefault="00B115AE">
      <w:pPr>
        <w:jc w:val="left"/>
        <w:rPr>
          <w:sz w:val="8"/>
          <w:szCs w:val="8"/>
        </w:rPr>
      </w:pPr>
      <w:r w:rsidRPr="00EA2938">
        <w:rPr>
          <w:sz w:val="8"/>
          <w:szCs w:val="8"/>
        </w:rPr>
        <w:br w:type="page"/>
      </w:r>
    </w:p>
    <w:p w14:paraId="5017F4B8" w14:textId="5D280152" w:rsidR="00B115AE" w:rsidRPr="00EA2938" w:rsidRDefault="001037D9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62D333E6" wp14:editId="42BB3621">
                <wp:simplePos x="0" y="0"/>
                <wp:positionH relativeFrom="column">
                  <wp:posOffset>3415030</wp:posOffset>
                </wp:positionH>
                <wp:positionV relativeFrom="paragraph">
                  <wp:posOffset>157480</wp:posOffset>
                </wp:positionV>
                <wp:extent cx="2533650" cy="1404620"/>
                <wp:effectExtent l="0" t="0" r="19050" b="1714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2B85" w14:textId="37546EF7" w:rsidR="00A8413E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constructeur va par défaut récupérer ces données dans la variable «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p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». Elles seront accessibles avec l’appel suivant :</w:t>
                            </w:r>
                          </w:p>
                          <w:p w14:paraId="7A0D73CB" w14:textId="030A568D" w:rsidR="00A8413E" w:rsidRPr="00FB1953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1037D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o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.nomPasseLorsDeLaCreation</w:t>
                            </w:r>
                            <w:proofErr w:type="spellEnd"/>
                            <w:proofErr w:type="gramEnd"/>
                            <w:r w:rsidRPr="001037D9"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333E6" id="_x0000_s1030" type="#_x0000_t202" style="position:absolute;margin-left:268.9pt;margin-top:12.4pt;width:199.5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" fillcolor="white [3212]" strokecolor="black [3213]">
                <v:textbox style="mso-fit-shape-to-text:t">
                  <w:txbxContent>
                    <w:p w14:paraId="27922B85" w14:textId="37546EF7" w:rsidR="00A8413E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constructeur va par défaut récupérer ces données dans la variable « 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p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». Elles seront accessibles avec l’appel suivant :</w:t>
                      </w:r>
                    </w:p>
                    <w:p w14:paraId="7A0D73CB" w14:textId="030A568D" w:rsidR="00A8413E" w:rsidRPr="00FB1953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« </w:t>
                      </w:r>
                      <w:proofErr w:type="spellStart"/>
                      <w:proofErr w:type="gramStart"/>
                      <w:r w:rsidRPr="001037D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o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.nomPasseLorsDeLaCreation</w:t>
                      </w:r>
                      <w:proofErr w:type="spellEnd"/>
                      <w:proofErr w:type="gramEnd"/>
                      <w:r w:rsidRPr="001037D9">
                        <w:rPr>
                          <w:color w:val="000000" w:themeColor="text1"/>
                        </w:rPr>
                        <w:t> </w:t>
                      </w:r>
                      <w:r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5AE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// Composant </w:t>
      </w:r>
      <w:r w:rsidR="00170175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fils :</w:t>
      </w:r>
    </w:p>
    <w:p w14:paraId="523FD4F5" w14:textId="45F74102" w:rsidR="00B115AE" w:rsidRPr="00254FA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 xml:space="preserve">class </w:t>
      </w:r>
      <w:proofErr w:type="spellStart"/>
      <w:r w:rsidR="00170175"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>ComposantFils</w:t>
      </w:r>
      <w:proofErr w:type="spellEnd"/>
      <w:r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 </w:t>
      </w:r>
      <w:r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 xml:space="preserve">extends </w:t>
      </w:r>
      <w:r w:rsidRPr="00254FA8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Component 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{</w:t>
      </w:r>
    </w:p>
    <w:p w14:paraId="75D9A70C" w14:textId="519386C1" w:rsidR="00B115AE" w:rsidRPr="00254FA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r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constructor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</w:t>
      </w:r>
      <w:r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) {</w:t>
      </w:r>
    </w:p>
    <w:p w14:paraId="39EA74B7" w14:textId="6934B894" w:rsidR="00B115AE" w:rsidRPr="00254FA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r w:rsidR="007529E6"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r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super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</w:t>
      </w:r>
      <w:r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);</w:t>
      </w:r>
    </w:p>
    <w:p w14:paraId="386F49AE" w14:textId="5516B0AC" w:rsidR="00B115AE" w:rsidRPr="00254FA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r w:rsidR="007529E6" w:rsidRPr="00254FA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proofErr w:type="spellStart"/>
      <w:proofErr w:type="gramStart"/>
      <w:r w:rsidRPr="00254FA8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this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variable</w:t>
      </w:r>
      <w:proofErr w:type="spellEnd"/>
      <w:proofErr w:type="gramEnd"/>
      <w:r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 xml:space="preserve"> 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= </w:t>
      </w:r>
      <w:proofErr w:type="spellStart"/>
      <w:r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="00170175" w:rsidRPr="00254FA8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rieteDuFils</w:t>
      </w:r>
      <w:proofErr w:type="spellEnd"/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;</w:t>
      </w:r>
    </w:p>
    <w:p w14:paraId="39B7428C" w14:textId="7A6F3D39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254FA8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DFFBC65" w14:textId="590AE921" w:rsidR="00EA2938" w:rsidRPr="0092319B" w:rsidRDefault="00B115AE" w:rsidP="0092319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3A8E332" w14:textId="77777777" w:rsidR="0092319B" w:rsidRDefault="0092319B" w:rsidP="0092319B"/>
    <w:p w14:paraId="1E89CA8F" w14:textId="7F5ADE45" w:rsidR="00CD6938" w:rsidRPr="000C23A8" w:rsidRDefault="00434053" w:rsidP="006F194C">
      <w:pPr>
        <w:pStyle w:val="Titre2"/>
      </w:pPr>
      <w:r>
        <w:t>Actualiser l’affichage</w:t>
      </w:r>
      <w:r w:rsidR="00CD6938" w:rsidRPr="000C23A8">
        <w:t xml:space="preserve"> </w:t>
      </w:r>
      <w:r>
        <w:t>d’un composant</w:t>
      </w:r>
    </w:p>
    <w:p w14:paraId="2CCD1AC6" w14:textId="112A5912" w:rsidR="001F6FFB" w:rsidRDefault="0054264E" w:rsidP="00957FAF">
      <w:pPr>
        <w:pStyle w:val="Sansinterligne"/>
      </w:pPr>
      <w:r>
        <w:tab/>
      </w:r>
      <w:r w:rsidR="00EA2811">
        <w:t xml:space="preserve">Comme React, </w:t>
      </w:r>
      <w:proofErr w:type="spellStart"/>
      <w:r w:rsidR="00EA2811">
        <w:t>ReactNative</w:t>
      </w:r>
      <w:proofErr w:type="spellEnd"/>
      <w:r w:rsidR="00EA2811">
        <w:t xml:space="preserve"> utilise un système d’état. L’état va être une variable contenant les différent</w:t>
      </w:r>
      <w:r w:rsidR="00957FAF">
        <w:t>es variables propres à la vue. Pour modifier cet état, on doit faire appel à la méthode « </w:t>
      </w:r>
      <w:proofErr w:type="spellStart"/>
      <w:r w:rsidR="00957FAF">
        <w:t>setState</w:t>
      </w:r>
      <w:proofErr w:type="spellEnd"/>
      <w:r w:rsidR="00957FAF">
        <w:t xml:space="preserve"> » qui va non seulement changer la variable d’état mais également lancer l’actualisation de la vue. </w:t>
      </w:r>
    </w:p>
    <w:p w14:paraId="20A7BE9D" w14:textId="5E4853EA" w:rsidR="004F5DFC" w:rsidRDefault="004F5DFC" w:rsidP="00957FAF">
      <w:pPr>
        <w:pStyle w:val="Sansinterligne"/>
      </w:pPr>
    </w:p>
    <w:p w14:paraId="039F07C1" w14:textId="47F4E542" w:rsidR="004F5DFC" w:rsidRPr="000C23A8" w:rsidRDefault="004F5DFC" w:rsidP="004F5DFC">
      <w:pPr>
        <w:pStyle w:val="Titre2"/>
      </w:pPr>
      <w:r>
        <w:t>Mise en place des</w:t>
      </w:r>
      <w:r>
        <w:t xml:space="preserve"> </w:t>
      </w:r>
      <w:r>
        <w:t>adaptations</w:t>
      </w:r>
    </w:p>
    <w:p w14:paraId="06F91ED4" w14:textId="54BA5476" w:rsidR="004F5DFC" w:rsidRDefault="004F5DFC" w:rsidP="004F5DFC">
      <w:pPr>
        <w:pStyle w:val="Sansinterligne"/>
      </w:pPr>
      <w:r>
        <w:tab/>
      </w:r>
      <w:r>
        <w:t>Afin de mettre en place les adaptations choisies au sein de l’application, j’ai dû avoir accès à la position de l’utilisateur</w:t>
      </w:r>
      <w:r>
        <w:t>.</w:t>
      </w:r>
      <w:r>
        <w:t xml:space="preserve"> Pour cela </w:t>
      </w:r>
      <w:proofErr w:type="spellStart"/>
      <w:r>
        <w:t>ReactNative</w:t>
      </w:r>
      <w:proofErr w:type="spellEnd"/>
      <w:r>
        <w:t xml:space="preserve"> intègre une méthode permettant d’accéder aux coordonnées géographiques de l’utilisateur. Cette méthode se présente comme suit :</w:t>
      </w:r>
      <w:r>
        <w:t xml:space="preserve"> </w:t>
      </w:r>
      <w:bookmarkStart w:id="1" w:name="_GoBack"/>
      <w:bookmarkEnd w:id="1"/>
    </w:p>
    <w:p w14:paraId="0B470BA9" w14:textId="77C6BA4C" w:rsidR="004F5DFC" w:rsidRDefault="004F5DFC" w:rsidP="004F5DFC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DE5FBE2" wp14:editId="179625AE">
                <wp:simplePos x="0" y="0"/>
                <wp:positionH relativeFrom="margin">
                  <wp:align>right</wp:align>
                </wp:positionH>
                <wp:positionV relativeFrom="paragraph">
                  <wp:posOffset>156354</wp:posOffset>
                </wp:positionV>
                <wp:extent cx="5744581" cy="301924"/>
                <wp:effectExtent l="0" t="0" r="27940" b="222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581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AE915" w14:textId="6C0AB12E" w:rsidR="004F5DFC" w:rsidRPr="004F5DFC" w:rsidRDefault="004F5DF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4F5DFC">
                              <w:rPr>
                                <w:lang w:val="en-GB"/>
                              </w:rPr>
                              <w:t>navigator.geolocation</w:t>
                            </w:r>
                            <w:proofErr w:type="gramEnd"/>
                            <w:r w:rsidRPr="004F5DFC">
                              <w:rPr>
                                <w:lang w:val="en-GB"/>
                              </w:rPr>
                              <w:t>.getCurrentPosition</w:t>
                            </w:r>
                            <w:proofErr w:type="spellEnd"/>
                            <w:r w:rsidRPr="004F5DFC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F5DFC">
                              <w:rPr>
                                <w:lang w:val="en-GB"/>
                              </w:rPr>
                              <w:t>successCallback</w:t>
                            </w:r>
                            <w:proofErr w:type="spellEnd"/>
                            <w:r w:rsidRPr="004F5DFC">
                              <w:rPr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4F5DFC">
                              <w:rPr>
                                <w:lang w:val="en-GB"/>
                              </w:rPr>
                              <w:t>errorCallback</w:t>
                            </w:r>
                            <w:proofErr w:type="spellEnd"/>
                            <w:r w:rsidRPr="004F5DFC">
                              <w:rPr>
                                <w:lang w:val="en-GB"/>
                              </w:rPr>
                              <w:t>())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FBE2" id="_x0000_s1031" type="#_x0000_t202" style="position:absolute;left:0;text-align:left;margin-left:401.15pt;margin-top:12.3pt;width:452.35pt;height:23.75pt;z-index:25225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" fillcolor="white [3201]" strokeweight=".5pt">
                <v:textbox>
                  <w:txbxContent>
                    <w:p w14:paraId="794AE915" w14:textId="6C0AB12E" w:rsidR="004F5DFC" w:rsidRPr="004F5DFC" w:rsidRDefault="004F5DFC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 w:rsidRPr="004F5DFC">
                        <w:rPr>
                          <w:lang w:val="en-GB"/>
                        </w:rPr>
                        <w:t>navigator.geolocation</w:t>
                      </w:r>
                      <w:proofErr w:type="gramEnd"/>
                      <w:r w:rsidRPr="004F5DFC">
                        <w:rPr>
                          <w:lang w:val="en-GB"/>
                        </w:rPr>
                        <w:t>.getCurrentPosition</w:t>
                      </w:r>
                      <w:proofErr w:type="spellEnd"/>
                      <w:r w:rsidRPr="004F5DFC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4F5DFC">
                        <w:rPr>
                          <w:lang w:val="en-GB"/>
                        </w:rPr>
                        <w:t>successCallback</w:t>
                      </w:r>
                      <w:proofErr w:type="spellEnd"/>
                      <w:r w:rsidRPr="004F5DFC">
                        <w:rPr>
                          <w:lang w:val="en-GB"/>
                        </w:rPr>
                        <w:t xml:space="preserve">(), </w:t>
                      </w:r>
                      <w:proofErr w:type="spellStart"/>
                      <w:r w:rsidRPr="004F5DFC">
                        <w:rPr>
                          <w:lang w:val="en-GB"/>
                        </w:rPr>
                        <w:t>errorCallback</w:t>
                      </w:r>
                      <w:proofErr w:type="spellEnd"/>
                      <w:r w:rsidRPr="004F5DFC">
                        <w:rPr>
                          <w:lang w:val="en-GB"/>
                        </w:rPr>
                        <w:t>()) 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05D85" w14:textId="77777777" w:rsidR="004F5DFC" w:rsidRDefault="004F5DFC" w:rsidP="004F5DFC">
      <w:pPr>
        <w:pStyle w:val="Sansinterligne"/>
      </w:pPr>
    </w:p>
    <w:p w14:paraId="17C831C5" w14:textId="77777777" w:rsidR="004F5DFC" w:rsidRDefault="004F5DFC" w:rsidP="00957FAF">
      <w:pPr>
        <w:pStyle w:val="Sansinterligne"/>
      </w:pPr>
    </w:p>
    <w:p w14:paraId="513F6FDC" w14:textId="4337B2AB" w:rsidR="009F62B2" w:rsidRPr="00EA2938" w:rsidRDefault="009F62B2" w:rsidP="009F62B2">
      <w:pPr>
        <w:pStyle w:val="Titre1"/>
      </w:pPr>
      <w:bookmarkStart w:id="2" w:name="_Ref529366315"/>
      <w:r w:rsidRPr="00EA2938">
        <w:t>Référencement des avantages et des inconvénients</w:t>
      </w:r>
      <w:bookmarkEnd w:id="2"/>
    </w:p>
    <w:p w14:paraId="3E67B57A" w14:textId="4BAA57CE" w:rsidR="00957FAF" w:rsidRPr="00957FAF" w:rsidRDefault="009F62B2" w:rsidP="00957FAF">
      <w:pPr>
        <w:pStyle w:val="Titre2"/>
      </w:pPr>
      <w:r w:rsidRPr="00EA2938">
        <w:t>Avantages</w:t>
      </w:r>
    </w:p>
    <w:p w14:paraId="0D712D15" w14:textId="1D2A6239" w:rsidR="00957FAF" w:rsidRDefault="00957FAF" w:rsidP="009F62B2">
      <w:pPr>
        <w:pStyle w:val="Paragraphedeliste"/>
        <w:numPr>
          <w:ilvl w:val="0"/>
          <w:numId w:val="1"/>
        </w:numPr>
      </w:pPr>
      <w:r>
        <w:t>Génération d’une application native à partir d’un code commun</w:t>
      </w:r>
    </w:p>
    <w:p w14:paraId="7E06DE53" w14:textId="58069B24" w:rsidR="00957FAF" w:rsidRDefault="00957FAF" w:rsidP="009F62B2">
      <w:pPr>
        <w:pStyle w:val="Paragraphedeliste"/>
        <w:numPr>
          <w:ilvl w:val="0"/>
          <w:numId w:val="1"/>
        </w:numPr>
      </w:pPr>
      <w:r>
        <w:t>Application aussi fluide et performante qu’une application directement développée en natif</w:t>
      </w:r>
    </w:p>
    <w:p w14:paraId="63331246" w14:textId="3E3F36AC" w:rsidR="009F62B2" w:rsidRPr="00EA2938" w:rsidRDefault="009F62B2" w:rsidP="009F62B2">
      <w:pPr>
        <w:pStyle w:val="Paragraphedeliste"/>
        <w:numPr>
          <w:ilvl w:val="0"/>
          <w:numId w:val="1"/>
        </w:numPr>
      </w:pPr>
      <w:r w:rsidRPr="00EA2938">
        <w:t xml:space="preserve">Liberté de la structure de l’application (voir </w:t>
      </w:r>
      <w:r w:rsidRPr="00EA2938">
        <w:fldChar w:fldCharType="begin"/>
      </w:r>
      <w:r w:rsidRPr="00EA2938">
        <w:instrText xml:space="preserve"> REF Structure \p \h </w:instrText>
      </w:r>
      <w:r w:rsidRPr="00EA2938">
        <w:fldChar w:fldCharType="separate"/>
      </w:r>
      <w:r w:rsidR="0005770C">
        <w:rPr>
          <w:b/>
          <w:bCs/>
        </w:rPr>
        <w:t>Erreur ! Source du renvoi introuvable.</w:t>
      </w:r>
      <w:r w:rsidRPr="00EA2938">
        <w:fldChar w:fldCharType="end"/>
      </w:r>
      <w:r w:rsidRPr="00EA2938">
        <w:t>),</w:t>
      </w:r>
    </w:p>
    <w:p w14:paraId="414C7CD1" w14:textId="73638897" w:rsidR="00CD6938" w:rsidRPr="00EA2938" w:rsidRDefault="00CD6938" w:rsidP="009F62B2">
      <w:pPr>
        <w:pStyle w:val="Paragraphedeliste"/>
        <w:numPr>
          <w:ilvl w:val="0"/>
          <w:numId w:val="1"/>
        </w:numPr>
      </w:pPr>
      <w:r w:rsidRPr="00EA2938">
        <w:t>Possibilité d’écrire du JavaScript librement (syntaxe ES6 supportée),</w:t>
      </w:r>
    </w:p>
    <w:p w14:paraId="4C7C0A2E" w14:textId="6F30D9BE" w:rsidR="001037D9" w:rsidRDefault="006C7EBE" w:rsidP="009F62B2">
      <w:pPr>
        <w:pStyle w:val="Paragraphedeliste"/>
        <w:numPr>
          <w:ilvl w:val="0"/>
          <w:numId w:val="1"/>
        </w:numPr>
      </w:pPr>
      <w:r w:rsidRPr="00EA2938">
        <w:t>« </w:t>
      </w:r>
      <w:r w:rsidR="001037D9" w:rsidRPr="00EA2938">
        <w:t>Interaction</w:t>
      </w:r>
      <w:r w:rsidRPr="00EA2938">
        <w:t>s »</w:t>
      </w:r>
      <w:r w:rsidR="001037D9" w:rsidRPr="00EA2938">
        <w:t xml:space="preserve"> (passage de données) entre les composants </w:t>
      </w:r>
      <w:r w:rsidRPr="00EA2938">
        <w:t xml:space="preserve">faciles </w:t>
      </w:r>
      <w:r w:rsidR="001037D9" w:rsidRPr="00EA2938">
        <w:t xml:space="preserve">(voir </w:t>
      </w:r>
      <w:r w:rsidR="001037D9" w:rsidRPr="00EA2938">
        <w:fldChar w:fldCharType="begin"/>
      </w:r>
      <w:r w:rsidR="001037D9" w:rsidRPr="00EA2938">
        <w:instrText xml:space="preserve"> REF Props \p \h </w:instrText>
      </w:r>
      <w:r w:rsidR="001037D9" w:rsidRPr="00EA2938">
        <w:fldChar w:fldCharType="separate"/>
      </w:r>
      <w:r w:rsidR="0005770C">
        <w:rPr>
          <w:b/>
          <w:bCs/>
        </w:rPr>
        <w:t>Erreur ! Source du renvoi introuvable.</w:t>
      </w:r>
      <w:r w:rsidR="001037D9" w:rsidRPr="00EA2938">
        <w:fldChar w:fldCharType="end"/>
      </w:r>
      <w:r w:rsidR="001037D9" w:rsidRPr="00EA2938">
        <w:t>),</w:t>
      </w:r>
    </w:p>
    <w:p w14:paraId="5905B21F" w14:textId="18BB7FDF" w:rsidR="0074291A" w:rsidRDefault="0074291A" w:rsidP="009F62B2">
      <w:pPr>
        <w:pStyle w:val="Paragraphedeliste"/>
        <w:numPr>
          <w:ilvl w:val="0"/>
          <w:numId w:val="1"/>
        </w:numPr>
      </w:pPr>
      <w:r>
        <w:t xml:space="preserve">Application en kit, ce qui permet de n’importer que le strict nécessaire (voir </w:t>
      </w:r>
      <w:r>
        <w:fldChar w:fldCharType="begin"/>
      </w:r>
      <w:r>
        <w:instrText xml:space="preserve"> REF Kit \p \h </w:instrText>
      </w:r>
      <w:r>
        <w:fldChar w:fldCharType="separate"/>
      </w:r>
      <w:r w:rsidR="0005770C">
        <w:rPr>
          <w:b/>
          <w:bCs/>
        </w:rPr>
        <w:t>Erreur ! Source du renvoi introuvable.</w:t>
      </w:r>
      <w:r>
        <w:fldChar w:fldCharType="end"/>
      </w:r>
      <w:r>
        <w:t>),</w:t>
      </w:r>
    </w:p>
    <w:p w14:paraId="67E4C06C" w14:textId="0CEC5D5E" w:rsidR="00041507" w:rsidRPr="00EA2938" w:rsidRDefault="00041507" w:rsidP="009F62B2">
      <w:pPr>
        <w:pStyle w:val="Paragraphedeliste"/>
        <w:numPr>
          <w:ilvl w:val="0"/>
          <w:numId w:val="1"/>
        </w:numPr>
      </w:pPr>
      <w:r>
        <w:t>Navigation entre les composants très rapide à prendre en main</w:t>
      </w:r>
      <w:r w:rsidR="008A08DC">
        <w:t xml:space="preserve"> (voir </w:t>
      </w:r>
      <w:r w:rsidR="008A08DC">
        <w:fldChar w:fldCharType="begin"/>
      </w:r>
      <w:r w:rsidR="008A08DC">
        <w:instrText xml:space="preserve"> REF Navigation \p \h </w:instrText>
      </w:r>
      <w:r w:rsidR="008A08DC">
        <w:fldChar w:fldCharType="separate"/>
      </w:r>
      <w:r w:rsidR="0005770C">
        <w:rPr>
          <w:b/>
          <w:bCs/>
        </w:rPr>
        <w:t>Erreur ! Source du renvoi introuvable.</w:t>
      </w:r>
      <w:r w:rsidR="008A08DC">
        <w:fldChar w:fldCharType="end"/>
      </w:r>
      <w:r w:rsidR="008A08DC">
        <w:t>)</w:t>
      </w:r>
      <w:r>
        <w:t>.</w:t>
      </w:r>
    </w:p>
    <w:p w14:paraId="2F9B7009" w14:textId="74C02D1C" w:rsidR="009F62B2" w:rsidRPr="00EA2938" w:rsidRDefault="009F62B2" w:rsidP="009F62B2">
      <w:pPr>
        <w:pStyle w:val="Titre2"/>
      </w:pPr>
      <w:r w:rsidRPr="00EA2938">
        <w:t>Inconvénients</w:t>
      </w:r>
    </w:p>
    <w:p w14:paraId="020875C5" w14:textId="19948E65" w:rsidR="0074291A" w:rsidRDefault="00BD54F9" w:rsidP="00BD5C5F">
      <w:pPr>
        <w:pStyle w:val="Paragraphedeliste"/>
        <w:numPr>
          <w:ilvl w:val="0"/>
          <w:numId w:val="1"/>
        </w:numPr>
      </w:pPr>
      <w:r>
        <w:t>Utilisation de modules « communautaires » qui risquent d’amener des problèmes de compatibilités lors de futures mises à jour</w:t>
      </w:r>
    </w:p>
    <w:sectPr w:rsidR="007429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DACD" w14:textId="77777777" w:rsidR="003E74AD" w:rsidRDefault="003E74AD" w:rsidP="00CA1BBD">
      <w:r>
        <w:separator/>
      </w:r>
    </w:p>
    <w:p w14:paraId="4C90B89F" w14:textId="77777777" w:rsidR="003E74AD" w:rsidRDefault="003E74AD" w:rsidP="00CA1BBD"/>
  </w:endnote>
  <w:endnote w:type="continuationSeparator" w:id="0">
    <w:p w14:paraId="293538BF" w14:textId="77777777" w:rsidR="003E74AD" w:rsidRDefault="003E74AD" w:rsidP="00CA1BBD">
      <w:r>
        <w:continuationSeparator/>
      </w:r>
    </w:p>
    <w:p w14:paraId="79CEB187" w14:textId="77777777" w:rsidR="003E74AD" w:rsidRDefault="003E74AD" w:rsidP="00CA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A45" w14:textId="1FD0CBEB" w:rsidR="00A8413E" w:rsidRDefault="000F11B2" w:rsidP="00CA1BBD">
    <w:pPr>
      <w:pStyle w:val="Pieddepage"/>
    </w:pPr>
    <w:r>
      <w:t xml:space="preserve">Tutorial – </w:t>
    </w:r>
    <w:proofErr w:type="spellStart"/>
    <w:r>
      <w:t>ReactNative</w:t>
    </w:r>
    <w:proofErr w:type="spellEnd"/>
  </w:p>
  <w:p w14:paraId="2B707665" w14:textId="2DCE8B6B" w:rsidR="00A8413E" w:rsidRDefault="000F11B2" w:rsidP="00E603B7">
    <w:pPr>
      <w:pStyle w:val="Pieddepage"/>
    </w:pPr>
    <w:r>
      <w:t>Gregory MERLET</w:t>
    </w:r>
    <w:r w:rsidR="00A8413E">
      <w:t xml:space="preserve"> – SI5</w:t>
    </w:r>
    <w:r w:rsidR="00A8413E" w:rsidRPr="00E603B7">
      <w:t xml:space="preserve"> </w:t>
    </w:r>
    <w:sdt>
      <w:sdtPr>
        <w:id w:val="1358152982"/>
        <w:docPartObj>
          <w:docPartGallery w:val="Page Numbers (Bottom of Page)"/>
          <w:docPartUnique/>
        </w:docPartObj>
      </w:sdtPr>
      <w:sdtEndPr/>
      <w:sdtContent>
        <w:r w:rsidR="00A8413E">
          <w:tab/>
        </w:r>
        <w:r w:rsidR="00A8413E">
          <w:tab/>
        </w:r>
        <w:r w:rsidR="00A8413E">
          <w:fldChar w:fldCharType="begin"/>
        </w:r>
        <w:r w:rsidR="00A8413E">
          <w:instrText>PAGE   \* MERGEFORMAT</w:instrText>
        </w:r>
        <w:r w:rsidR="00A8413E">
          <w:fldChar w:fldCharType="separate"/>
        </w:r>
        <w:r w:rsidR="00A8413E">
          <w:t>1</w:t>
        </w:r>
        <w:r w:rsidR="00A841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2F79" w14:textId="77777777" w:rsidR="003E74AD" w:rsidRDefault="003E74AD" w:rsidP="00CA1BBD">
      <w:r>
        <w:separator/>
      </w:r>
    </w:p>
    <w:p w14:paraId="291A0E0C" w14:textId="77777777" w:rsidR="003E74AD" w:rsidRDefault="003E74AD" w:rsidP="00CA1BBD"/>
  </w:footnote>
  <w:footnote w:type="continuationSeparator" w:id="0">
    <w:p w14:paraId="0FAAA424" w14:textId="77777777" w:rsidR="003E74AD" w:rsidRDefault="003E74AD" w:rsidP="00CA1BBD">
      <w:r>
        <w:continuationSeparator/>
      </w:r>
    </w:p>
    <w:p w14:paraId="2067C38F" w14:textId="77777777" w:rsidR="003E74AD" w:rsidRDefault="003E74AD" w:rsidP="00CA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A7B6" w14:textId="03915EA8" w:rsidR="00A8413E" w:rsidRPr="00F52478" w:rsidRDefault="00A8413E" w:rsidP="00CA1BB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A6EA2" wp14:editId="4C0964A3">
          <wp:simplePos x="0" y="0"/>
          <wp:positionH relativeFrom="column">
            <wp:posOffset>4310380</wp:posOffset>
          </wp:positionH>
          <wp:positionV relativeFrom="paragraph">
            <wp:posOffset>-154305</wp:posOffset>
          </wp:positionV>
          <wp:extent cx="1533525" cy="475809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4"/>
                  <a:stretch/>
                </pic:blipFill>
                <pic:spPr bwMode="auto">
                  <a:xfrm>
                    <a:off x="0" y="0"/>
                    <a:ext cx="1533525" cy="475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aptation des interfaces à</w:t>
    </w:r>
    <w:r w:rsidRPr="00F52478">
      <w:t xml:space="preserve"> l'environnement</w:t>
    </w:r>
  </w:p>
  <w:p w14:paraId="63D28461" w14:textId="77777777" w:rsidR="00A8413E" w:rsidRDefault="00A8413E" w:rsidP="00CA1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645"/>
    <w:multiLevelType w:val="hybridMultilevel"/>
    <w:tmpl w:val="32846A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96E71"/>
    <w:multiLevelType w:val="hybridMultilevel"/>
    <w:tmpl w:val="15C46282"/>
    <w:lvl w:ilvl="0" w:tplc="860C1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0"/>
    <w:rsid w:val="00004645"/>
    <w:rsid w:val="00007F13"/>
    <w:rsid w:val="000370C8"/>
    <w:rsid w:val="00040214"/>
    <w:rsid w:val="00041507"/>
    <w:rsid w:val="0005770C"/>
    <w:rsid w:val="000C23A8"/>
    <w:rsid w:val="000E3BC8"/>
    <w:rsid w:val="000F11B2"/>
    <w:rsid w:val="001037D9"/>
    <w:rsid w:val="00111EE8"/>
    <w:rsid w:val="001169A1"/>
    <w:rsid w:val="00125445"/>
    <w:rsid w:val="00170175"/>
    <w:rsid w:val="001A2918"/>
    <w:rsid w:val="001B5408"/>
    <w:rsid w:val="001C6692"/>
    <w:rsid w:val="001F3769"/>
    <w:rsid w:val="001F6FFB"/>
    <w:rsid w:val="002259BB"/>
    <w:rsid w:val="00241F0D"/>
    <w:rsid w:val="00254FA8"/>
    <w:rsid w:val="00260327"/>
    <w:rsid w:val="00266028"/>
    <w:rsid w:val="002A426F"/>
    <w:rsid w:val="002C3404"/>
    <w:rsid w:val="002D2422"/>
    <w:rsid w:val="002D3677"/>
    <w:rsid w:val="003038F4"/>
    <w:rsid w:val="003A2D74"/>
    <w:rsid w:val="003B0CEB"/>
    <w:rsid w:val="003C71FD"/>
    <w:rsid w:val="003D05F6"/>
    <w:rsid w:val="003E74AD"/>
    <w:rsid w:val="00423865"/>
    <w:rsid w:val="00434053"/>
    <w:rsid w:val="0045405E"/>
    <w:rsid w:val="00460212"/>
    <w:rsid w:val="00473CA3"/>
    <w:rsid w:val="004B3D81"/>
    <w:rsid w:val="004E2CD1"/>
    <w:rsid w:val="004F5DFC"/>
    <w:rsid w:val="00536053"/>
    <w:rsid w:val="00536419"/>
    <w:rsid w:val="0054264E"/>
    <w:rsid w:val="00576FD9"/>
    <w:rsid w:val="005953A9"/>
    <w:rsid w:val="005A06EC"/>
    <w:rsid w:val="005B0FFE"/>
    <w:rsid w:val="0062073D"/>
    <w:rsid w:val="00622007"/>
    <w:rsid w:val="006364BE"/>
    <w:rsid w:val="00653709"/>
    <w:rsid w:val="00655C27"/>
    <w:rsid w:val="006608A0"/>
    <w:rsid w:val="00693316"/>
    <w:rsid w:val="006A139E"/>
    <w:rsid w:val="006A32BA"/>
    <w:rsid w:val="006A5FCC"/>
    <w:rsid w:val="006C7EBE"/>
    <w:rsid w:val="006E5C1B"/>
    <w:rsid w:val="006F194C"/>
    <w:rsid w:val="00725D3A"/>
    <w:rsid w:val="0074291A"/>
    <w:rsid w:val="00743FFC"/>
    <w:rsid w:val="007529E6"/>
    <w:rsid w:val="0079470D"/>
    <w:rsid w:val="007B0F50"/>
    <w:rsid w:val="007E4B4F"/>
    <w:rsid w:val="00811786"/>
    <w:rsid w:val="008219F3"/>
    <w:rsid w:val="00851483"/>
    <w:rsid w:val="0086497F"/>
    <w:rsid w:val="008A08DC"/>
    <w:rsid w:val="008E25C8"/>
    <w:rsid w:val="008F2568"/>
    <w:rsid w:val="0090565C"/>
    <w:rsid w:val="0092319B"/>
    <w:rsid w:val="00931A9D"/>
    <w:rsid w:val="00957FAF"/>
    <w:rsid w:val="009734D1"/>
    <w:rsid w:val="00987C6A"/>
    <w:rsid w:val="00995DBB"/>
    <w:rsid w:val="009B421D"/>
    <w:rsid w:val="009B5C8C"/>
    <w:rsid w:val="009E6F7A"/>
    <w:rsid w:val="009F62B2"/>
    <w:rsid w:val="009F7D0D"/>
    <w:rsid w:val="00A0273F"/>
    <w:rsid w:val="00A03348"/>
    <w:rsid w:val="00A76A50"/>
    <w:rsid w:val="00A84076"/>
    <w:rsid w:val="00A8413E"/>
    <w:rsid w:val="00A87CD8"/>
    <w:rsid w:val="00AA0A1B"/>
    <w:rsid w:val="00AA317A"/>
    <w:rsid w:val="00AC64C4"/>
    <w:rsid w:val="00B04B3F"/>
    <w:rsid w:val="00B115AE"/>
    <w:rsid w:val="00B1182B"/>
    <w:rsid w:val="00B42188"/>
    <w:rsid w:val="00B529B5"/>
    <w:rsid w:val="00B6228A"/>
    <w:rsid w:val="00B8067C"/>
    <w:rsid w:val="00B8442E"/>
    <w:rsid w:val="00BD4865"/>
    <w:rsid w:val="00BD54F9"/>
    <w:rsid w:val="00BD5C5F"/>
    <w:rsid w:val="00BE3DD8"/>
    <w:rsid w:val="00BF3A5E"/>
    <w:rsid w:val="00C548B0"/>
    <w:rsid w:val="00C8541D"/>
    <w:rsid w:val="00CA1BBD"/>
    <w:rsid w:val="00CD6938"/>
    <w:rsid w:val="00CF4276"/>
    <w:rsid w:val="00D056B2"/>
    <w:rsid w:val="00D41569"/>
    <w:rsid w:val="00D44A50"/>
    <w:rsid w:val="00D73D64"/>
    <w:rsid w:val="00D86B0A"/>
    <w:rsid w:val="00D94665"/>
    <w:rsid w:val="00DD30BE"/>
    <w:rsid w:val="00E01980"/>
    <w:rsid w:val="00E1684A"/>
    <w:rsid w:val="00E20B6E"/>
    <w:rsid w:val="00E21332"/>
    <w:rsid w:val="00E603B7"/>
    <w:rsid w:val="00E638FF"/>
    <w:rsid w:val="00E64779"/>
    <w:rsid w:val="00E866AB"/>
    <w:rsid w:val="00EA2811"/>
    <w:rsid w:val="00EA2938"/>
    <w:rsid w:val="00EC50EA"/>
    <w:rsid w:val="00EC61E7"/>
    <w:rsid w:val="00ED6FCF"/>
    <w:rsid w:val="00EE2685"/>
    <w:rsid w:val="00F10E77"/>
    <w:rsid w:val="00F11FE4"/>
    <w:rsid w:val="00F1617C"/>
    <w:rsid w:val="00F52478"/>
    <w:rsid w:val="00F770E0"/>
    <w:rsid w:val="00F82599"/>
    <w:rsid w:val="00FA448F"/>
    <w:rsid w:val="00FA78D3"/>
    <w:rsid w:val="00FB1953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F48B"/>
  <w15:chartTrackingRefBased/>
  <w15:docId w15:val="{F13E56F7-3E89-4D5F-B350-98C022B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B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2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8DF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2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DF8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478"/>
  </w:style>
  <w:style w:type="paragraph" w:styleId="Pieddepage">
    <w:name w:val="footer"/>
    <w:basedOn w:val="Normal"/>
    <w:link w:val="Pieddepag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478"/>
  </w:style>
  <w:style w:type="character" w:styleId="Lienhypertexte">
    <w:name w:val="Hyperlink"/>
    <w:basedOn w:val="Policepardfaut"/>
    <w:uiPriority w:val="99"/>
    <w:unhideWhenUsed/>
    <w:rsid w:val="00F524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52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A1BBD"/>
    <w:pPr>
      <w:spacing w:after="0" w:line="240" w:lineRule="auto"/>
      <w:jc w:val="both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C23A8"/>
    <w:rPr>
      <w:rFonts w:asciiTheme="majorHAnsi" w:eastAsiaTheme="majorEastAsia" w:hAnsiTheme="majorHAnsi" w:cstheme="majorBidi"/>
      <w:color w:val="4F8DF8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4E2C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C23A8"/>
    <w:rPr>
      <w:rFonts w:asciiTheme="majorHAnsi" w:eastAsiaTheme="majorEastAsia" w:hAnsiTheme="majorHAnsi" w:cstheme="majorBidi"/>
      <w:color w:val="4F8DF8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F62B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5148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0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62E9-124B-425B-862A-7CF20A5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ainero</dc:creator>
  <cp:keywords/>
  <dc:description/>
  <cp:lastModifiedBy>Gregory merlet</cp:lastModifiedBy>
  <cp:revision>28</cp:revision>
  <cp:lastPrinted>2018-11-08T07:38:00Z</cp:lastPrinted>
  <dcterms:created xsi:type="dcterms:W3CDTF">2018-11-07T15:33:00Z</dcterms:created>
  <dcterms:modified xsi:type="dcterms:W3CDTF">2018-11-08T07:40:00Z</dcterms:modified>
</cp:coreProperties>
</file>